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42" w:rightFromText="142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1940"/>
        <w:gridCol w:w="6384"/>
      </w:tblGrid>
      <w:tr w:rsidR="0093324E" w:rsidRPr="006F7CF3" w:rsidTr="00AB7BF3">
        <w:trPr>
          <w:trHeight w:val="278"/>
        </w:trPr>
        <w:tc>
          <w:tcPr>
            <w:tcW w:w="8324" w:type="dxa"/>
            <w:gridSpan w:val="2"/>
          </w:tcPr>
          <w:p w:rsidR="0093324E" w:rsidRDefault="0093324E" w:rsidP="00AB7BF3">
            <w:pPr>
              <w:spacing w:line="260" w:lineRule="exact"/>
              <w:ind w:rightChars="100" w:right="210"/>
              <w:jc w:val="right"/>
              <w:rPr>
                <w:color w:val="auto"/>
              </w:rPr>
            </w:pPr>
          </w:p>
          <w:p w:rsidR="0093324E" w:rsidRPr="006864CC" w:rsidRDefault="0093324E" w:rsidP="00AB7BF3">
            <w:pPr>
              <w:spacing w:line="260" w:lineRule="exact"/>
              <w:ind w:rightChars="100" w:right="210"/>
              <w:jc w:val="right"/>
              <w:rPr>
                <w:color w:val="auto"/>
                <w:spacing w:val="2"/>
                <w:w w:val="92"/>
              </w:rPr>
            </w:pPr>
            <w:r w:rsidRPr="0093324E">
              <w:rPr>
                <w:rFonts w:hint="eastAsia"/>
                <w:color w:val="auto"/>
                <w:spacing w:val="11"/>
                <w:fitText w:val="2520" w:id="1721494784"/>
              </w:rPr>
              <w:t>○○茨大事第○〇○〇</w:t>
            </w:r>
            <w:r w:rsidRPr="0093324E">
              <w:rPr>
                <w:rFonts w:hint="eastAsia"/>
                <w:color w:val="auto"/>
                <w:spacing w:val="-5"/>
                <w:fitText w:val="2520" w:id="1721494784"/>
              </w:rPr>
              <w:t>号</w:t>
            </w:r>
          </w:p>
          <w:p w:rsidR="0093324E" w:rsidRPr="0094644E" w:rsidRDefault="0093324E" w:rsidP="00AB7BF3">
            <w:pPr>
              <w:spacing w:line="260" w:lineRule="exact"/>
              <w:ind w:rightChars="100" w:right="210"/>
              <w:jc w:val="right"/>
              <w:rPr>
                <w:color w:val="auto"/>
              </w:rPr>
            </w:pPr>
            <w:r w:rsidRPr="0093324E">
              <w:rPr>
                <w:rFonts w:hint="eastAsia"/>
                <w:color w:val="auto"/>
                <w:spacing w:val="11"/>
                <w:fitText w:val="2520" w:id="1721494785"/>
              </w:rPr>
              <w:t>○〇○○年○〇月○〇</w:t>
            </w:r>
            <w:r w:rsidRPr="0093324E">
              <w:rPr>
                <w:rFonts w:hint="eastAsia"/>
                <w:color w:val="auto"/>
                <w:spacing w:val="-5"/>
                <w:fitText w:val="2520" w:id="1721494785"/>
              </w:rPr>
              <w:t>日</w:t>
            </w:r>
          </w:p>
          <w:p w:rsidR="0093324E" w:rsidRPr="00C21815" w:rsidRDefault="0093324E" w:rsidP="00AB7BF3">
            <w:pPr>
              <w:rPr>
                <w:color w:val="auto"/>
                <w:sz w:val="28"/>
              </w:rPr>
            </w:pPr>
          </w:p>
          <w:p w:rsidR="0093324E" w:rsidRPr="006F7CF3" w:rsidRDefault="0093324E" w:rsidP="00AB7BF3">
            <w:pPr>
              <w:spacing w:line="320" w:lineRule="exact"/>
              <w:jc w:val="center"/>
              <w:rPr>
                <w:color w:val="auto"/>
                <w:sz w:val="28"/>
              </w:rPr>
            </w:pPr>
            <w:r w:rsidRPr="00106F9F">
              <w:rPr>
                <w:rFonts w:hint="eastAsia"/>
                <w:color w:val="auto"/>
                <w:sz w:val="28"/>
              </w:rPr>
              <w:t>茨城大学五浦美術文化研究所収蔵品</w:t>
            </w:r>
            <w:r w:rsidR="00795D67">
              <w:rPr>
                <w:rFonts w:hint="eastAsia"/>
                <w:color w:val="auto"/>
                <w:sz w:val="28"/>
              </w:rPr>
              <w:t>借用証書</w:t>
            </w:r>
          </w:p>
          <w:p w:rsidR="0093324E" w:rsidRDefault="0093324E" w:rsidP="00AB7BF3">
            <w:pPr>
              <w:rPr>
                <w:color w:val="auto"/>
              </w:rPr>
            </w:pPr>
          </w:p>
          <w:p w:rsidR="0093324E" w:rsidRPr="006864CC" w:rsidRDefault="00795D67" w:rsidP="00795D67">
            <w:pPr>
              <w:spacing w:line="320" w:lineRule="exact"/>
              <w:jc w:val="left"/>
              <w:rPr>
                <w:color w:val="auto"/>
              </w:rPr>
            </w:pPr>
            <w:r w:rsidRPr="00CE25E8">
              <w:rPr>
                <w:rFonts w:hint="eastAsia"/>
                <w:szCs w:val="21"/>
              </w:rPr>
              <w:t>茨城大学</w:t>
            </w:r>
            <w:r>
              <w:rPr>
                <w:rFonts w:hint="eastAsia"/>
                <w:szCs w:val="21"/>
              </w:rPr>
              <w:t>五浦美術文化研究所長　殿</w:t>
            </w:r>
          </w:p>
          <w:p w:rsidR="0093324E" w:rsidRDefault="0093324E" w:rsidP="00AB7BF3">
            <w:pPr>
              <w:ind w:rightChars="100" w:right="210"/>
              <w:jc w:val="center"/>
              <w:rPr>
                <w:color w:val="auto"/>
              </w:rPr>
            </w:pPr>
          </w:p>
          <w:p w:rsidR="00795D67" w:rsidRDefault="00795D67" w:rsidP="00795D67">
            <w:pPr>
              <w:ind w:leftChars="1650" w:left="346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　所在地</w:t>
            </w:r>
          </w:p>
          <w:p w:rsidR="00795D67" w:rsidRDefault="00795D67" w:rsidP="00795D67">
            <w:pPr>
              <w:ind w:leftChars="1650" w:left="346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団体名</w:t>
            </w:r>
          </w:p>
          <w:p w:rsidR="00795D67" w:rsidRPr="00547D69" w:rsidRDefault="00795D67" w:rsidP="00795D67">
            <w:pPr>
              <w:ind w:leftChars="1650" w:left="346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代表者　　　　　　　　　　　　　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</w:instrText>
            </w:r>
            <w:r>
              <w:rPr>
                <w:rFonts w:hint="eastAsia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</w:instrText>
            </w:r>
            <w:r w:rsidRPr="00C21A8B">
              <w:rPr>
                <w:rFonts w:ascii="ＭＳ 明朝" w:hint="eastAsia"/>
                <w:position w:val="2"/>
                <w:sz w:val="14"/>
                <w:szCs w:val="21"/>
              </w:rPr>
              <w:instrText>印</w:instrText>
            </w:r>
            <w:r>
              <w:rPr>
                <w:rFonts w:hint="eastAsia"/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  <w:p w:rsidR="0093324E" w:rsidRPr="00795D67" w:rsidRDefault="0093324E" w:rsidP="00AB7BF3">
            <w:pPr>
              <w:rPr>
                <w:color w:val="auto"/>
              </w:rPr>
            </w:pPr>
          </w:p>
          <w:p w:rsidR="0093324E" w:rsidRPr="006864CC" w:rsidRDefault="0093324E" w:rsidP="00AB7BF3">
            <w:pPr>
              <w:rPr>
                <w:color w:val="auto"/>
                <w:sz w:val="23"/>
                <w:szCs w:val="23"/>
              </w:rPr>
            </w:pPr>
          </w:p>
          <w:p w:rsidR="0093324E" w:rsidRPr="00106F9F" w:rsidRDefault="0093324E" w:rsidP="00AB7BF3">
            <w:pPr>
              <w:ind w:firstLineChars="200" w:firstLine="440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 xml:space="preserve">　</w:t>
            </w:r>
            <w:r w:rsidRPr="006864CC">
              <w:rPr>
                <w:rFonts w:hint="eastAsia"/>
                <w:color w:val="auto"/>
                <w:sz w:val="22"/>
              </w:rPr>
              <w:t>年</w:t>
            </w:r>
            <w:r>
              <w:rPr>
                <w:rFonts w:hint="eastAsia"/>
                <w:color w:val="auto"/>
                <w:sz w:val="22"/>
              </w:rPr>
              <w:t xml:space="preserve">　　</w:t>
            </w:r>
            <w:r w:rsidRPr="006864CC">
              <w:rPr>
                <w:rFonts w:hint="eastAsia"/>
                <w:color w:val="auto"/>
                <w:sz w:val="22"/>
              </w:rPr>
              <w:t>月</w:t>
            </w:r>
            <w:r>
              <w:rPr>
                <w:rFonts w:hint="eastAsia"/>
                <w:color w:val="auto"/>
                <w:sz w:val="22"/>
              </w:rPr>
              <w:t xml:space="preserve">　　</w:t>
            </w:r>
            <w:r w:rsidRPr="006864CC">
              <w:rPr>
                <w:rFonts w:hint="eastAsia"/>
                <w:color w:val="auto"/>
                <w:sz w:val="22"/>
              </w:rPr>
              <w:t>日</w:t>
            </w:r>
            <w:r w:rsidRPr="006F7CF3">
              <w:rPr>
                <w:rFonts w:hint="eastAsia"/>
                <w:color w:val="auto"/>
                <w:sz w:val="22"/>
              </w:rPr>
              <w:t>付け</w:t>
            </w:r>
            <w:r w:rsidR="00795D67">
              <w:rPr>
                <w:rFonts w:hint="eastAsia"/>
                <w:color w:val="auto"/>
                <w:sz w:val="22"/>
              </w:rPr>
              <w:t>第　　　　号で貸出の許可を受けた収蔵品を、下記のとおり借用しました。</w:t>
            </w:r>
          </w:p>
          <w:p w:rsidR="0093324E" w:rsidRPr="006F7CF3" w:rsidRDefault="0093324E" w:rsidP="00AB7BF3">
            <w:pPr>
              <w:overflowPunct/>
              <w:adjustRightInd/>
              <w:textAlignment w:val="auto"/>
              <w:rPr>
                <w:rFonts w:cstheme="minorBidi"/>
                <w:color w:val="auto"/>
                <w:kern w:val="2"/>
              </w:rPr>
            </w:pPr>
          </w:p>
        </w:tc>
      </w:tr>
      <w:tr w:rsidR="0093324E" w:rsidRPr="006F7CF3" w:rsidTr="00AB7BF3">
        <w:trPr>
          <w:trHeight w:val="278"/>
        </w:trPr>
        <w:tc>
          <w:tcPr>
            <w:tcW w:w="1940" w:type="dxa"/>
          </w:tcPr>
          <w:p w:rsidR="0093324E" w:rsidRPr="00B82AE0" w:rsidRDefault="00795D67" w:rsidP="00AB7BF3">
            <w:pPr>
              <w:jc w:val="center"/>
            </w:pPr>
            <w:r>
              <w:rPr>
                <w:rFonts w:hint="eastAsia"/>
              </w:rPr>
              <w:t>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6384" w:type="dxa"/>
          </w:tcPr>
          <w:p w:rsidR="0093324E" w:rsidRPr="006F7CF3" w:rsidRDefault="0093324E" w:rsidP="00AB7BF3">
            <w:pPr>
              <w:overflowPunct/>
              <w:adjustRightInd/>
              <w:textAlignment w:val="auto"/>
              <w:rPr>
                <w:rFonts w:cstheme="minorBidi" w:hint="eastAsia"/>
                <w:color w:val="auto"/>
                <w:kern w:val="2"/>
              </w:rPr>
            </w:pPr>
          </w:p>
          <w:p w:rsidR="0093324E" w:rsidRDefault="0093324E" w:rsidP="00AB7BF3">
            <w:pPr>
              <w:overflowPunct/>
              <w:adjustRightInd/>
              <w:textAlignment w:val="auto"/>
              <w:rPr>
                <w:rFonts w:cstheme="minorBidi"/>
                <w:color w:val="auto"/>
                <w:kern w:val="2"/>
              </w:rPr>
            </w:pPr>
          </w:p>
          <w:p w:rsidR="00AB7BF3" w:rsidRPr="006F7CF3" w:rsidRDefault="00AB7BF3" w:rsidP="00AB7BF3">
            <w:pPr>
              <w:overflowPunct/>
              <w:adjustRightInd/>
              <w:textAlignment w:val="auto"/>
              <w:rPr>
                <w:rFonts w:cstheme="minorBidi"/>
                <w:color w:val="auto"/>
                <w:kern w:val="2"/>
              </w:rPr>
            </w:pPr>
          </w:p>
        </w:tc>
      </w:tr>
      <w:tr w:rsidR="0093324E" w:rsidRPr="006F7CF3" w:rsidTr="00AB7BF3">
        <w:trPr>
          <w:trHeight w:val="278"/>
        </w:trPr>
        <w:tc>
          <w:tcPr>
            <w:tcW w:w="1940" w:type="dxa"/>
          </w:tcPr>
          <w:p w:rsidR="0093324E" w:rsidRPr="00356C38" w:rsidRDefault="00795D67" w:rsidP="00AB7BF3">
            <w:pPr>
              <w:jc w:val="center"/>
            </w:pPr>
            <w:r>
              <w:rPr>
                <w:rFonts w:hint="eastAsia"/>
              </w:rPr>
              <w:t>借用収蔵</w:t>
            </w:r>
            <w:r w:rsidR="0093324E" w:rsidRPr="00356C38">
              <w:rPr>
                <w:rFonts w:hint="eastAsia"/>
              </w:rPr>
              <w:t>品名</w:t>
            </w:r>
          </w:p>
        </w:tc>
        <w:tc>
          <w:tcPr>
            <w:tcW w:w="6384" w:type="dxa"/>
          </w:tcPr>
          <w:p w:rsidR="0093324E" w:rsidRDefault="0093324E" w:rsidP="00AB7BF3">
            <w:pPr>
              <w:overflowPunct/>
              <w:adjustRightInd/>
              <w:spacing w:line="360" w:lineRule="auto"/>
              <w:textAlignment w:val="auto"/>
              <w:rPr>
                <w:rFonts w:cstheme="minorBidi"/>
                <w:color w:val="auto"/>
                <w:kern w:val="2"/>
              </w:rPr>
            </w:pPr>
          </w:p>
          <w:p w:rsidR="0093324E" w:rsidRPr="006F7CF3" w:rsidRDefault="0093324E" w:rsidP="00AB7BF3">
            <w:pPr>
              <w:overflowPunct/>
              <w:adjustRightInd/>
              <w:spacing w:line="360" w:lineRule="auto"/>
              <w:textAlignment w:val="auto"/>
              <w:rPr>
                <w:rFonts w:cstheme="minorBidi"/>
                <w:color w:val="auto"/>
                <w:kern w:val="2"/>
              </w:rPr>
            </w:pPr>
          </w:p>
        </w:tc>
      </w:tr>
      <w:tr w:rsidR="0093324E" w:rsidRPr="006F7CF3" w:rsidTr="00AB7BF3">
        <w:trPr>
          <w:trHeight w:val="278"/>
        </w:trPr>
        <w:tc>
          <w:tcPr>
            <w:tcW w:w="1940" w:type="dxa"/>
          </w:tcPr>
          <w:p w:rsidR="0093324E" w:rsidRPr="00356C38" w:rsidRDefault="0093324E" w:rsidP="00AB7BF3">
            <w:pPr>
              <w:jc w:val="center"/>
            </w:pPr>
            <w:r w:rsidRPr="00356C38">
              <w:rPr>
                <w:rFonts w:hint="eastAsia"/>
              </w:rPr>
              <w:t>収蔵品の使用場所</w:t>
            </w:r>
          </w:p>
        </w:tc>
        <w:tc>
          <w:tcPr>
            <w:tcW w:w="6384" w:type="dxa"/>
          </w:tcPr>
          <w:p w:rsidR="0093324E" w:rsidRPr="006F7CF3" w:rsidRDefault="0093324E" w:rsidP="00AB7BF3">
            <w:pPr>
              <w:overflowPunct/>
              <w:adjustRightInd/>
              <w:spacing w:line="360" w:lineRule="auto"/>
              <w:textAlignment w:val="auto"/>
              <w:rPr>
                <w:rFonts w:cstheme="minorBidi"/>
                <w:color w:val="auto"/>
                <w:kern w:val="2"/>
              </w:rPr>
            </w:pPr>
          </w:p>
          <w:p w:rsidR="0093324E" w:rsidRPr="006F7CF3" w:rsidRDefault="0093324E" w:rsidP="00AB7BF3">
            <w:pPr>
              <w:overflowPunct/>
              <w:adjustRightInd/>
              <w:spacing w:line="360" w:lineRule="auto"/>
              <w:textAlignment w:val="auto"/>
              <w:rPr>
                <w:rFonts w:cstheme="minorBidi"/>
                <w:color w:val="auto"/>
                <w:kern w:val="2"/>
              </w:rPr>
            </w:pPr>
          </w:p>
        </w:tc>
      </w:tr>
      <w:tr w:rsidR="0093324E" w:rsidRPr="006F7CF3" w:rsidTr="00AB7BF3">
        <w:trPr>
          <w:trHeight w:val="278"/>
        </w:trPr>
        <w:tc>
          <w:tcPr>
            <w:tcW w:w="1940" w:type="dxa"/>
          </w:tcPr>
          <w:p w:rsidR="0093324E" w:rsidRPr="00356C38" w:rsidRDefault="00795D67" w:rsidP="00AB7BF3">
            <w:pPr>
              <w:jc w:val="center"/>
            </w:pPr>
            <w:r>
              <w:rPr>
                <w:rFonts w:hint="eastAsia"/>
              </w:rPr>
              <w:t>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384" w:type="dxa"/>
          </w:tcPr>
          <w:p w:rsidR="0093324E" w:rsidRDefault="0093324E" w:rsidP="00AB7BF3">
            <w:pPr>
              <w:overflowPunct/>
              <w:adjustRightInd/>
              <w:jc w:val="center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年　　月　　日～　　年　　月　　日</w:t>
            </w:r>
          </w:p>
          <w:p w:rsidR="0093324E" w:rsidRPr="006A2DFF" w:rsidRDefault="0093324E" w:rsidP="00AB7BF3">
            <w:pPr>
              <w:overflowPunct/>
              <w:adjustRightInd/>
              <w:jc w:val="center"/>
              <w:textAlignment w:val="auto"/>
              <w:rPr>
                <w:color w:val="auto"/>
                <w:sz w:val="20"/>
                <w:szCs w:val="20"/>
              </w:rPr>
            </w:pPr>
          </w:p>
        </w:tc>
      </w:tr>
      <w:tr w:rsidR="0093324E" w:rsidRPr="006F7CF3" w:rsidTr="00AB7BF3">
        <w:trPr>
          <w:trHeight w:val="278"/>
        </w:trPr>
        <w:tc>
          <w:tcPr>
            <w:tcW w:w="1940" w:type="dxa"/>
          </w:tcPr>
          <w:p w:rsidR="0093324E" w:rsidRDefault="00795D67" w:rsidP="00AB7BF3">
            <w:pPr>
              <w:jc w:val="center"/>
            </w:pPr>
            <w:r>
              <w:rPr>
                <w:rFonts w:hint="eastAsia"/>
              </w:rPr>
              <w:t>取扱担当者</w:t>
            </w:r>
          </w:p>
        </w:tc>
        <w:tc>
          <w:tcPr>
            <w:tcW w:w="6384" w:type="dxa"/>
          </w:tcPr>
          <w:p w:rsidR="00795D67" w:rsidRPr="00795D67" w:rsidRDefault="00795D67" w:rsidP="00795D67">
            <w:pPr>
              <w:overflowPunct/>
              <w:adjustRightInd/>
              <w:spacing w:line="300" w:lineRule="exact"/>
              <w:jc w:val="left"/>
              <w:textAlignment w:val="auto"/>
              <w:rPr>
                <w:rFonts w:cstheme="minorBidi"/>
                <w:color w:val="auto"/>
                <w:kern w:val="2"/>
              </w:rPr>
            </w:pPr>
            <w:r w:rsidRPr="00795D67">
              <w:rPr>
                <w:rFonts w:cstheme="minorBidi" w:hint="eastAsia"/>
                <w:color w:val="auto"/>
                <w:kern w:val="2"/>
              </w:rPr>
              <w:t>所　属：　　　　　　　　　電　話：</w:t>
            </w:r>
          </w:p>
          <w:p w:rsidR="00795D67" w:rsidRPr="00795D67" w:rsidRDefault="00795D67" w:rsidP="00795D67">
            <w:pPr>
              <w:overflowPunct/>
              <w:adjustRightInd/>
              <w:spacing w:line="300" w:lineRule="exact"/>
              <w:jc w:val="left"/>
              <w:textAlignment w:val="auto"/>
              <w:rPr>
                <w:rFonts w:cstheme="minorBidi"/>
                <w:color w:val="auto"/>
              </w:rPr>
            </w:pPr>
            <w:r w:rsidRPr="00795D67">
              <w:rPr>
                <w:rFonts w:cstheme="minorBidi" w:hint="eastAsia"/>
                <w:color w:val="auto"/>
                <w:kern w:val="2"/>
              </w:rPr>
              <w:t xml:space="preserve">役　職：　　　　　　　　　</w:t>
            </w:r>
            <w:r w:rsidRPr="00795D67">
              <w:rPr>
                <w:rFonts w:cstheme="minorBidi" w:hint="eastAsia"/>
                <w:color w:val="auto"/>
                <w:spacing w:val="95"/>
              </w:rPr>
              <w:t>FA</w:t>
            </w:r>
            <w:r w:rsidRPr="00795D67">
              <w:rPr>
                <w:rFonts w:cstheme="minorBidi" w:hint="eastAsia"/>
                <w:color w:val="auto"/>
                <w:spacing w:val="1"/>
              </w:rPr>
              <w:t>X</w:t>
            </w:r>
            <w:r w:rsidRPr="00795D67">
              <w:rPr>
                <w:rFonts w:cstheme="minorBidi" w:hint="eastAsia"/>
                <w:color w:val="auto"/>
              </w:rPr>
              <w:t>：</w:t>
            </w:r>
          </w:p>
          <w:p w:rsidR="0093324E" w:rsidRDefault="00795D67" w:rsidP="00795D67">
            <w:pPr>
              <w:overflowPunct/>
              <w:adjustRightInd/>
              <w:ind w:left="210" w:hangingChars="100" w:hanging="210"/>
              <w:textAlignment w:val="auto"/>
              <w:rPr>
                <w:color w:val="auto"/>
                <w:sz w:val="20"/>
                <w:szCs w:val="20"/>
              </w:rPr>
            </w:pPr>
            <w:r w:rsidRPr="00795D67">
              <w:rPr>
                <w:rFonts w:cstheme="minorBidi" w:hint="eastAsia"/>
                <w:color w:val="auto"/>
                <w:kern w:val="2"/>
                <w:szCs w:val="21"/>
              </w:rPr>
              <w:t xml:space="preserve">氏　名：　　　　　　　　　</w:t>
            </w:r>
            <w:r w:rsidRPr="00795D67">
              <w:rPr>
                <w:rFonts w:cstheme="minorBidi" w:hint="eastAsia"/>
                <w:color w:val="auto"/>
                <w:kern w:val="2"/>
              </w:rPr>
              <w:t>E-mai</w:t>
            </w:r>
            <w:r w:rsidRPr="00795D67">
              <w:rPr>
                <w:rFonts w:cstheme="minorBidi" w:hint="eastAsia"/>
                <w:color w:val="auto"/>
                <w:kern w:val="2"/>
              </w:rPr>
              <w:t>：</w:t>
            </w:r>
          </w:p>
        </w:tc>
      </w:tr>
    </w:tbl>
    <w:p w:rsidR="00AB7BF3" w:rsidRDefault="00AB7BF3">
      <w:r>
        <w:rPr>
          <w:rFonts w:hint="eastAsia"/>
        </w:rPr>
        <w:t>（様式第</w:t>
      </w:r>
      <w:r w:rsidR="00795D67">
        <w:rPr>
          <w:rFonts w:hint="eastAsia"/>
        </w:rPr>
        <w:t>3</w:t>
      </w:r>
      <w:r>
        <w:rPr>
          <w:rFonts w:hint="eastAsia"/>
        </w:rPr>
        <w:t>）</w:t>
      </w:r>
    </w:p>
    <w:p w:rsidR="00795D67" w:rsidRDefault="00795D67" w:rsidP="006A2DFF">
      <w:pPr>
        <w:rPr>
          <w:color w:val="auto"/>
        </w:rPr>
      </w:pPr>
    </w:p>
    <w:p w:rsidR="00E95370" w:rsidRPr="006A2DFF" w:rsidRDefault="006A2DFF" w:rsidP="006A2DFF">
      <w:pPr>
        <w:rPr>
          <w:color w:val="auto"/>
        </w:rPr>
      </w:pPr>
      <w:bookmarkStart w:id="0" w:name="_GoBack"/>
      <w:bookmarkEnd w:id="0"/>
      <w:r>
        <w:rPr>
          <w:rFonts w:hint="eastAsia"/>
          <w:color w:val="auto"/>
        </w:rPr>
        <w:t>＜</w:t>
      </w:r>
      <w:r w:rsidR="00E95370" w:rsidRPr="006A2DFF">
        <w:rPr>
          <w:rFonts w:hint="eastAsia"/>
          <w:color w:val="auto"/>
        </w:rPr>
        <w:t>問合せ先</w:t>
      </w:r>
      <w:r>
        <w:rPr>
          <w:rFonts w:hint="eastAsia"/>
          <w:color w:val="auto"/>
        </w:rPr>
        <w:t>＞</w:t>
      </w:r>
    </w:p>
    <w:p w:rsidR="006A2DFF" w:rsidRPr="006A2DFF" w:rsidRDefault="001024DD" w:rsidP="006A2DFF">
      <w:pPr>
        <w:spacing w:line="260" w:lineRule="exact"/>
        <w:ind w:firstLineChars="100" w:firstLine="210"/>
        <w:rPr>
          <w:rFonts w:asciiTheme="minorHAnsi" w:hAnsiTheme="minorHAnsi"/>
          <w:color w:val="auto"/>
        </w:rPr>
      </w:pPr>
      <w:r w:rsidRPr="006A2DFF">
        <w:rPr>
          <w:rFonts w:asciiTheme="minorHAnsi" w:hAnsiTheme="minorHAnsi"/>
          <w:color w:val="auto"/>
        </w:rPr>
        <w:t>国立大学法人茨城大学社会連携センター　事業推進課</w:t>
      </w:r>
    </w:p>
    <w:p w:rsidR="00E346CC" w:rsidRPr="006A2DFF" w:rsidRDefault="00E346CC" w:rsidP="006A2DFF">
      <w:pPr>
        <w:spacing w:line="260" w:lineRule="exact"/>
        <w:ind w:firstLineChars="200" w:firstLine="420"/>
        <w:rPr>
          <w:rFonts w:asciiTheme="minorHAnsi" w:hAnsiTheme="minorHAnsi"/>
          <w:color w:val="auto"/>
        </w:rPr>
      </w:pPr>
      <w:r w:rsidRPr="006A2DFF">
        <w:rPr>
          <w:rFonts w:asciiTheme="minorHAnsi" w:hAnsiTheme="minorHAnsi"/>
          <w:color w:val="auto"/>
        </w:rPr>
        <w:t>〒</w:t>
      </w:r>
      <w:r w:rsidRPr="006A2DFF">
        <w:rPr>
          <w:rFonts w:asciiTheme="minorHAnsi" w:hAnsiTheme="minorHAnsi"/>
          <w:color w:val="auto"/>
        </w:rPr>
        <w:t>310-8512</w:t>
      </w:r>
      <w:r w:rsidRPr="006A2DFF">
        <w:rPr>
          <w:rFonts w:asciiTheme="minorHAnsi" w:hAnsiTheme="minorHAnsi"/>
          <w:color w:val="auto"/>
        </w:rPr>
        <w:t xml:space="preserve">　茨城県水戸市</w:t>
      </w:r>
      <w:r w:rsidR="000D0FC4" w:rsidRPr="006A2DFF">
        <w:rPr>
          <w:rFonts w:asciiTheme="minorHAnsi" w:hAnsiTheme="minorHAnsi"/>
          <w:color w:val="auto"/>
        </w:rPr>
        <w:t>文京</w:t>
      </w:r>
      <w:r w:rsidR="006A2DFF" w:rsidRPr="006A2DFF">
        <w:rPr>
          <w:rFonts w:asciiTheme="minorHAnsi" w:hAnsiTheme="minorHAnsi"/>
          <w:color w:val="auto"/>
        </w:rPr>
        <w:t>2</w:t>
      </w:r>
      <w:r w:rsidRPr="006A2DFF">
        <w:rPr>
          <w:rFonts w:asciiTheme="minorHAnsi" w:hAnsiTheme="minorHAnsi"/>
          <w:color w:val="auto"/>
        </w:rPr>
        <w:t>丁目</w:t>
      </w:r>
      <w:r w:rsidRPr="006A2DFF">
        <w:rPr>
          <w:rFonts w:asciiTheme="minorHAnsi" w:hAnsiTheme="minorHAnsi"/>
          <w:color w:val="auto"/>
        </w:rPr>
        <w:t>1</w:t>
      </w:r>
      <w:r w:rsidRPr="006A2DFF">
        <w:rPr>
          <w:rFonts w:asciiTheme="minorHAnsi" w:hAnsiTheme="minorHAnsi"/>
          <w:color w:val="auto"/>
        </w:rPr>
        <w:t>番</w:t>
      </w:r>
      <w:r w:rsidRPr="006A2DFF">
        <w:rPr>
          <w:rFonts w:asciiTheme="minorHAnsi" w:hAnsiTheme="minorHAnsi"/>
          <w:color w:val="auto"/>
        </w:rPr>
        <w:t>1</w:t>
      </w:r>
      <w:r w:rsidRPr="006A2DFF">
        <w:rPr>
          <w:rFonts w:asciiTheme="minorHAnsi" w:hAnsiTheme="minorHAnsi"/>
          <w:color w:val="auto"/>
        </w:rPr>
        <w:t>号</w:t>
      </w:r>
    </w:p>
    <w:p w:rsidR="00E346CC" w:rsidRPr="006A2DFF" w:rsidRDefault="00E346CC" w:rsidP="006A2DFF">
      <w:pPr>
        <w:spacing w:line="260" w:lineRule="exact"/>
        <w:ind w:firstLineChars="200" w:firstLine="420"/>
        <w:rPr>
          <w:rFonts w:asciiTheme="minorHAnsi" w:hAnsiTheme="minorHAnsi"/>
          <w:color w:val="auto"/>
        </w:rPr>
      </w:pPr>
      <w:r w:rsidRPr="006A2DFF">
        <w:rPr>
          <w:rFonts w:asciiTheme="minorHAnsi" w:eastAsiaTheme="minorEastAsia" w:hAnsiTheme="minorHAnsi"/>
          <w:color w:val="auto"/>
        </w:rPr>
        <w:t>TEL</w:t>
      </w:r>
      <w:r w:rsidR="006A2DFF">
        <w:rPr>
          <w:rFonts w:asciiTheme="minorHAnsi" w:eastAsiaTheme="minorEastAsia" w:hAnsiTheme="minorHAnsi" w:hint="eastAsia"/>
          <w:color w:val="auto"/>
        </w:rPr>
        <w:t>：</w:t>
      </w:r>
      <w:r w:rsidR="006A2DFF" w:rsidRPr="006A2DFF">
        <w:rPr>
          <w:rFonts w:asciiTheme="minorHAnsi" w:hAnsiTheme="minorHAnsi"/>
          <w:color w:val="auto"/>
        </w:rPr>
        <w:t>029</w:t>
      </w:r>
      <w:r w:rsidR="006A2DFF" w:rsidRPr="006A2DFF">
        <w:rPr>
          <w:rFonts w:asciiTheme="minorHAnsi" w:hAnsiTheme="minorHAnsi"/>
          <w:color w:val="auto"/>
        </w:rPr>
        <w:t>（</w:t>
      </w:r>
      <w:r w:rsidR="006A2DFF" w:rsidRPr="006A2DFF">
        <w:rPr>
          <w:rFonts w:asciiTheme="minorHAnsi" w:hAnsiTheme="minorHAnsi"/>
          <w:color w:val="auto"/>
        </w:rPr>
        <w:t>228</w:t>
      </w:r>
      <w:r w:rsidR="006A2DFF" w:rsidRPr="006A2DFF">
        <w:rPr>
          <w:rFonts w:asciiTheme="minorHAnsi" w:hAnsiTheme="minorHAnsi"/>
          <w:color w:val="auto"/>
        </w:rPr>
        <w:t>）</w:t>
      </w:r>
      <w:r w:rsidR="006A2DFF" w:rsidRPr="006A2DFF">
        <w:rPr>
          <w:rFonts w:asciiTheme="minorHAnsi" w:hAnsiTheme="minorHAnsi"/>
          <w:color w:val="auto"/>
        </w:rPr>
        <w:t>8425</w:t>
      </w:r>
      <w:r w:rsidR="006A2DFF" w:rsidRPr="006A2DFF">
        <w:rPr>
          <w:rFonts w:asciiTheme="minorHAnsi" w:hAnsiTheme="minorHAnsi"/>
          <w:color w:val="auto"/>
        </w:rPr>
        <w:t xml:space="preserve">　</w:t>
      </w:r>
      <w:r w:rsidRPr="006A2DFF">
        <w:rPr>
          <w:rFonts w:asciiTheme="minorHAnsi" w:eastAsiaTheme="minorEastAsia" w:hAnsiTheme="minorHAnsi"/>
          <w:color w:val="auto"/>
        </w:rPr>
        <w:t>FAX</w:t>
      </w:r>
      <w:r w:rsidR="006A2DFF">
        <w:rPr>
          <w:rFonts w:asciiTheme="minorHAnsi" w:hAnsiTheme="minorHAnsi" w:hint="eastAsia"/>
          <w:color w:val="auto"/>
        </w:rPr>
        <w:t>：</w:t>
      </w:r>
      <w:r w:rsidR="006A2DFF" w:rsidRPr="006A2DFF">
        <w:rPr>
          <w:rFonts w:asciiTheme="minorHAnsi" w:hAnsiTheme="minorHAnsi"/>
          <w:color w:val="auto"/>
        </w:rPr>
        <w:t>029</w:t>
      </w:r>
      <w:r w:rsidR="006A2DFF" w:rsidRPr="006A2DFF">
        <w:rPr>
          <w:rFonts w:asciiTheme="minorHAnsi" w:hAnsiTheme="minorHAnsi"/>
          <w:color w:val="auto"/>
        </w:rPr>
        <w:t>（</w:t>
      </w:r>
      <w:r w:rsidR="006A2DFF" w:rsidRPr="006A2DFF">
        <w:rPr>
          <w:rFonts w:asciiTheme="minorHAnsi" w:hAnsiTheme="minorHAnsi"/>
          <w:color w:val="auto"/>
        </w:rPr>
        <w:t>228</w:t>
      </w:r>
      <w:r w:rsidR="006A2DFF" w:rsidRPr="006A2DFF">
        <w:rPr>
          <w:rFonts w:asciiTheme="minorHAnsi" w:hAnsiTheme="minorHAnsi"/>
          <w:color w:val="auto"/>
        </w:rPr>
        <w:t>）</w:t>
      </w:r>
      <w:r w:rsidR="006A2DFF" w:rsidRPr="006A2DFF">
        <w:rPr>
          <w:rFonts w:asciiTheme="minorHAnsi" w:hAnsiTheme="minorHAnsi"/>
          <w:color w:val="auto"/>
        </w:rPr>
        <w:t>8089</w:t>
      </w:r>
    </w:p>
    <w:p w:rsidR="00077620" w:rsidRPr="006A2DFF" w:rsidRDefault="006A2DFF" w:rsidP="006A2DFF">
      <w:pPr>
        <w:spacing w:line="260" w:lineRule="exact"/>
        <w:ind w:firstLineChars="200" w:firstLine="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sz w:val="22"/>
        </w:rPr>
        <w:t>E-</w:t>
      </w:r>
      <w:r>
        <w:rPr>
          <w:rFonts w:asciiTheme="minorHAnsi" w:hAnsiTheme="minorHAnsi" w:hint="eastAsia"/>
          <w:color w:val="auto"/>
          <w:sz w:val="22"/>
        </w:rPr>
        <w:t>mail</w:t>
      </w:r>
      <w:r>
        <w:rPr>
          <w:rFonts w:asciiTheme="minorHAnsi" w:hAnsiTheme="minorHAnsi" w:hint="eastAsia"/>
          <w:color w:val="auto"/>
          <w:sz w:val="22"/>
        </w:rPr>
        <w:t>：</w:t>
      </w:r>
      <w:r w:rsidR="00B0052F" w:rsidRPr="006A2DFF">
        <w:rPr>
          <w:rFonts w:asciiTheme="minorHAnsi" w:hAnsiTheme="minorHAnsi"/>
          <w:color w:val="auto"/>
          <w:sz w:val="22"/>
        </w:rPr>
        <w:t>6kakudo@ml.ibaraki.ac.jp</w:t>
      </w:r>
    </w:p>
    <w:p w:rsidR="006A2DFF" w:rsidRDefault="006A2DFF" w:rsidP="006A2DFF">
      <w:pPr>
        <w:spacing w:line="260" w:lineRule="exact"/>
        <w:ind w:firstLineChars="100" w:firstLine="210"/>
        <w:rPr>
          <w:color w:val="auto"/>
        </w:rPr>
      </w:pPr>
    </w:p>
    <w:p w:rsidR="00E346CC" w:rsidRPr="006A2DFF" w:rsidRDefault="00E346CC" w:rsidP="006A2DFF">
      <w:pPr>
        <w:spacing w:line="260" w:lineRule="exact"/>
        <w:ind w:firstLineChars="100" w:firstLine="210"/>
        <w:rPr>
          <w:rFonts w:asciiTheme="minorHAnsi" w:hAnsiTheme="minorHAnsi"/>
          <w:color w:val="auto"/>
        </w:rPr>
      </w:pPr>
      <w:r w:rsidRPr="006A2DFF">
        <w:rPr>
          <w:rFonts w:asciiTheme="minorHAnsi" w:hAnsiTheme="minorHAnsi"/>
          <w:color w:val="auto"/>
        </w:rPr>
        <w:t>五浦美術文化研究所</w:t>
      </w:r>
    </w:p>
    <w:p w:rsidR="006A2DFF" w:rsidRDefault="006A2DFF" w:rsidP="006A2DFF">
      <w:pPr>
        <w:spacing w:line="260" w:lineRule="exact"/>
        <w:ind w:leftChars="100" w:left="210"/>
        <w:rPr>
          <w:rFonts w:asciiTheme="minorHAnsi" w:hAnsiTheme="minorHAnsi"/>
          <w:color w:val="auto"/>
        </w:rPr>
      </w:pPr>
      <w:r w:rsidRPr="006A2DFF">
        <w:rPr>
          <w:rFonts w:asciiTheme="minorHAnsi" w:hAnsiTheme="minorHAnsi"/>
          <w:color w:val="auto"/>
        </w:rPr>
        <w:t xml:space="preserve">　</w:t>
      </w:r>
      <w:r w:rsidR="00E346CC" w:rsidRPr="006A2DFF">
        <w:rPr>
          <w:rFonts w:asciiTheme="minorHAnsi" w:hAnsiTheme="minorHAnsi"/>
          <w:color w:val="auto"/>
        </w:rPr>
        <w:t>〒</w:t>
      </w:r>
      <w:r w:rsidR="00E346CC" w:rsidRPr="006A2DFF">
        <w:rPr>
          <w:rFonts w:asciiTheme="minorHAnsi" w:hAnsiTheme="minorHAnsi"/>
          <w:color w:val="auto"/>
        </w:rPr>
        <w:t>319-1703</w:t>
      </w:r>
      <w:r w:rsidR="00E346CC" w:rsidRPr="006A2DFF">
        <w:rPr>
          <w:rFonts w:asciiTheme="minorHAnsi" w:hAnsiTheme="minorHAnsi"/>
          <w:color w:val="auto"/>
        </w:rPr>
        <w:t xml:space="preserve">　茨城県北茨城市大津町五浦</w:t>
      </w:r>
      <w:r w:rsidRPr="006A2DFF">
        <w:rPr>
          <w:rFonts w:asciiTheme="minorHAnsi" w:hAnsiTheme="minorHAnsi"/>
          <w:color w:val="auto"/>
        </w:rPr>
        <w:t>727-2</w:t>
      </w:r>
    </w:p>
    <w:p w:rsidR="00AB7BF3" w:rsidRDefault="00E346CC" w:rsidP="006A2DFF">
      <w:pPr>
        <w:spacing w:line="260" w:lineRule="exact"/>
        <w:ind w:leftChars="100" w:left="210" w:firstLineChars="100" w:firstLine="210"/>
        <w:rPr>
          <w:rFonts w:asciiTheme="minorHAnsi" w:eastAsiaTheme="minorEastAsia" w:hAnsiTheme="minorHAnsi"/>
          <w:color w:val="auto"/>
        </w:rPr>
      </w:pPr>
      <w:r w:rsidRPr="006A2DFF">
        <w:rPr>
          <w:rFonts w:asciiTheme="minorHAnsi" w:eastAsiaTheme="minorEastAsia" w:hAnsiTheme="minorHAnsi"/>
          <w:color w:val="auto"/>
        </w:rPr>
        <w:t>TEL</w:t>
      </w:r>
      <w:r w:rsidR="006A2DFF" w:rsidRPr="006A2DFF">
        <w:rPr>
          <w:rFonts w:asciiTheme="minorHAnsi" w:eastAsiaTheme="minorEastAsia" w:hAnsiTheme="minorHAnsi"/>
          <w:color w:val="auto"/>
        </w:rPr>
        <w:t>：</w:t>
      </w:r>
      <w:r w:rsidR="006A2DFF" w:rsidRPr="006A2DFF">
        <w:rPr>
          <w:rFonts w:asciiTheme="minorHAnsi" w:hAnsiTheme="minorHAnsi"/>
          <w:color w:val="auto"/>
        </w:rPr>
        <w:t>0293</w:t>
      </w:r>
      <w:r w:rsidR="006A2DFF" w:rsidRPr="006A2DFF">
        <w:rPr>
          <w:rFonts w:asciiTheme="minorHAnsi" w:hAnsiTheme="minorHAnsi"/>
          <w:color w:val="auto"/>
        </w:rPr>
        <w:t>（</w:t>
      </w:r>
      <w:r w:rsidR="006A2DFF" w:rsidRPr="006A2DFF">
        <w:rPr>
          <w:rFonts w:asciiTheme="minorHAnsi" w:hAnsiTheme="minorHAnsi"/>
          <w:color w:val="auto"/>
        </w:rPr>
        <w:t>46</w:t>
      </w:r>
      <w:r w:rsidR="006A2DFF" w:rsidRPr="006A2DFF">
        <w:rPr>
          <w:rFonts w:asciiTheme="minorHAnsi" w:hAnsiTheme="minorHAnsi"/>
          <w:color w:val="auto"/>
        </w:rPr>
        <w:t>）</w:t>
      </w:r>
      <w:r w:rsidR="006A2DFF" w:rsidRPr="006A2DFF">
        <w:rPr>
          <w:rFonts w:asciiTheme="minorHAnsi" w:hAnsiTheme="minorHAnsi"/>
          <w:color w:val="auto"/>
        </w:rPr>
        <w:t>0766</w:t>
      </w:r>
      <w:r w:rsidR="006A2DFF" w:rsidRPr="006A2DFF">
        <w:rPr>
          <w:rFonts w:asciiTheme="minorHAnsi" w:hAnsiTheme="minorHAnsi"/>
          <w:color w:val="auto"/>
        </w:rPr>
        <w:t xml:space="preserve">　</w:t>
      </w:r>
      <w:r w:rsidR="00001099" w:rsidRPr="006A2DFF">
        <w:rPr>
          <w:rFonts w:asciiTheme="minorHAnsi" w:eastAsiaTheme="minorEastAsia" w:hAnsiTheme="minorHAnsi"/>
          <w:color w:val="auto"/>
        </w:rPr>
        <w:t>FAX</w:t>
      </w:r>
      <w:r w:rsidR="006A2DFF" w:rsidRPr="006A2DFF">
        <w:rPr>
          <w:rFonts w:asciiTheme="minorHAnsi" w:eastAsiaTheme="minorEastAsia" w:hAnsiTheme="minorHAnsi"/>
          <w:color w:val="auto"/>
        </w:rPr>
        <w:t>：</w:t>
      </w:r>
      <w:r w:rsidR="006A2DFF" w:rsidRPr="006A2DFF">
        <w:rPr>
          <w:rFonts w:asciiTheme="minorHAnsi" w:eastAsiaTheme="minorEastAsia" w:hAnsiTheme="minorHAnsi"/>
          <w:color w:val="auto"/>
        </w:rPr>
        <w:t>0293</w:t>
      </w:r>
      <w:r w:rsidR="006A2DFF" w:rsidRPr="006A2DFF">
        <w:rPr>
          <w:rFonts w:asciiTheme="minorHAnsi" w:eastAsiaTheme="minorEastAsia" w:hAnsiTheme="minorHAnsi"/>
          <w:color w:val="auto"/>
        </w:rPr>
        <w:t>（</w:t>
      </w:r>
      <w:r w:rsidR="006A2DFF" w:rsidRPr="006A2DFF">
        <w:rPr>
          <w:rFonts w:asciiTheme="minorHAnsi" w:eastAsiaTheme="minorEastAsia" w:hAnsiTheme="minorHAnsi"/>
          <w:color w:val="auto"/>
        </w:rPr>
        <w:t>24</w:t>
      </w:r>
      <w:r w:rsidR="006A2DFF" w:rsidRPr="006A2DFF">
        <w:rPr>
          <w:rFonts w:asciiTheme="minorHAnsi" w:eastAsiaTheme="minorEastAsia" w:hAnsiTheme="minorHAnsi"/>
          <w:color w:val="auto"/>
        </w:rPr>
        <w:t>）</w:t>
      </w:r>
      <w:r w:rsidR="006A2DFF" w:rsidRPr="006A2DFF">
        <w:rPr>
          <w:rFonts w:asciiTheme="minorHAnsi" w:eastAsiaTheme="minorEastAsia" w:hAnsiTheme="minorHAnsi"/>
          <w:color w:val="auto"/>
        </w:rPr>
        <w:t>9084</w:t>
      </w:r>
    </w:p>
    <w:sectPr w:rsidR="00AB7BF3" w:rsidSect="0093324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876" w:rsidRDefault="00A64876" w:rsidP="00922F1C">
      <w:r>
        <w:separator/>
      </w:r>
    </w:p>
  </w:endnote>
  <w:endnote w:type="continuationSeparator" w:id="0">
    <w:p w:rsidR="00A64876" w:rsidRDefault="00A64876" w:rsidP="0092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876" w:rsidRDefault="00A64876" w:rsidP="00922F1C">
      <w:r>
        <w:separator/>
      </w:r>
    </w:p>
  </w:footnote>
  <w:footnote w:type="continuationSeparator" w:id="0">
    <w:p w:rsidR="00A64876" w:rsidRDefault="00A64876" w:rsidP="0092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47D9A"/>
    <w:multiLevelType w:val="hybridMultilevel"/>
    <w:tmpl w:val="B2D88178"/>
    <w:lvl w:ilvl="0" w:tplc="49081C3E">
      <w:start w:val="1"/>
      <w:numFmt w:val="decimalFullWidth"/>
      <w:lvlText w:val="%1．"/>
      <w:lvlJc w:val="left"/>
      <w:pPr>
        <w:ind w:left="846" w:hanging="420"/>
      </w:pPr>
      <w:rPr>
        <w:rFonts w:hint="default"/>
        <w:lang w:val="en-US"/>
      </w:rPr>
    </w:lvl>
    <w:lvl w:ilvl="1" w:tplc="10B8D60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F65254"/>
    <w:multiLevelType w:val="hybridMultilevel"/>
    <w:tmpl w:val="CD68A432"/>
    <w:lvl w:ilvl="0" w:tplc="AEB2513C">
      <w:start w:val="1"/>
      <w:numFmt w:val="decimalFullWidth"/>
      <w:lvlText w:val="（%1）"/>
      <w:lvlJc w:val="left"/>
      <w:pPr>
        <w:ind w:left="36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CD"/>
    <w:rsid w:val="00001099"/>
    <w:rsid w:val="00004EAD"/>
    <w:rsid w:val="00015FF8"/>
    <w:rsid w:val="00017F25"/>
    <w:rsid w:val="00025B96"/>
    <w:rsid w:val="000274E4"/>
    <w:rsid w:val="0004203F"/>
    <w:rsid w:val="000628FA"/>
    <w:rsid w:val="000774AE"/>
    <w:rsid w:val="00077620"/>
    <w:rsid w:val="00081210"/>
    <w:rsid w:val="00081C09"/>
    <w:rsid w:val="00090B5A"/>
    <w:rsid w:val="000964B0"/>
    <w:rsid w:val="000A041F"/>
    <w:rsid w:val="000A54D8"/>
    <w:rsid w:val="000B05CC"/>
    <w:rsid w:val="000C357A"/>
    <w:rsid w:val="000D0101"/>
    <w:rsid w:val="000D0FC4"/>
    <w:rsid w:val="000D1DED"/>
    <w:rsid w:val="000D2D7E"/>
    <w:rsid w:val="000E3E30"/>
    <w:rsid w:val="000E4ED7"/>
    <w:rsid w:val="000F6E5C"/>
    <w:rsid w:val="000F788A"/>
    <w:rsid w:val="001004C4"/>
    <w:rsid w:val="001011AF"/>
    <w:rsid w:val="00101A1D"/>
    <w:rsid w:val="001024DD"/>
    <w:rsid w:val="00106F9F"/>
    <w:rsid w:val="00125A66"/>
    <w:rsid w:val="00125E8E"/>
    <w:rsid w:val="00127470"/>
    <w:rsid w:val="00134941"/>
    <w:rsid w:val="001405B2"/>
    <w:rsid w:val="00144D66"/>
    <w:rsid w:val="00146DA2"/>
    <w:rsid w:val="00153A9D"/>
    <w:rsid w:val="0016231D"/>
    <w:rsid w:val="00174608"/>
    <w:rsid w:val="0017621E"/>
    <w:rsid w:val="00190292"/>
    <w:rsid w:val="001926FC"/>
    <w:rsid w:val="00193511"/>
    <w:rsid w:val="001975DC"/>
    <w:rsid w:val="001A6E06"/>
    <w:rsid w:val="001B717E"/>
    <w:rsid w:val="001B7A87"/>
    <w:rsid w:val="001C1AD8"/>
    <w:rsid w:val="001D593F"/>
    <w:rsid w:val="001D597C"/>
    <w:rsid w:val="001E5E38"/>
    <w:rsid w:val="001F31FE"/>
    <w:rsid w:val="00203663"/>
    <w:rsid w:val="00221D53"/>
    <w:rsid w:val="00222827"/>
    <w:rsid w:val="00250AF1"/>
    <w:rsid w:val="002515C4"/>
    <w:rsid w:val="00264E3E"/>
    <w:rsid w:val="00271F51"/>
    <w:rsid w:val="002870C5"/>
    <w:rsid w:val="002879AA"/>
    <w:rsid w:val="002901E3"/>
    <w:rsid w:val="002964F8"/>
    <w:rsid w:val="002B2435"/>
    <w:rsid w:val="002B3160"/>
    <w:rsid w:val="002B459A"/>
    <w:rsid w:val="002E63E7"/>
    <w:rsid w:val="00306A76"/>
    <w:rsid w:val="003223EE"/>
    <w:rsid w:val="00323B2E"/>
    <w:rsid w:val="00327A2B"/>
    <w:rsid w:val="00340F8B"/>
    <w:rsid w:val="00342F27"/>
    <w:rsid w:val="003459B7"/>
    <w:rsid w:val="00347F38"/>
    <w:rsid w:val="003509B7"/>
    <w:rsid w:val="003638BA"/>
    <w:rsid w:val="003712CD"/>
    <w:rsid w:val="00374A3C"/>
    <w:rsid w:val="003908DE"/>
    <w:rsid w:val="003B05DB"/>
    <w:rsid w:val="003C2931"/>
    <w:rsid w:val="003C56B3"/>
    <w:rsid w:val="003C59F0"/>
    <w:rsid w:val="003E0BE8"/>
    <w:rsid w:val="003F5574"/>
    <w:rsid w:val="004015D0"/>
    <w:rsid w:val="004114CF"/>
    <w:rsid w:val="00413220"/>
    <w:rsid w:val="00414BFA"/>
    <w:rsid w:val="00416F93"/>
    <w:rsid w:val="004236A7"/>
    <w:rsid w:val="0043752C"/>
    <w:rsid w:val="004376D0"/>
    <w:rsid w:val="00446716"/>
    <w:rsid w:val="00450488"/>
    <w:rsid w:val="00452D70"/>
    <w:rsid w:val="00461366"/>
    <w:rsid w:val="00467FF9"/>
    <w:rsid w:val="00471089"/>
    <w:rsid w:val="004718D8"/>
    <w:rsid w:val="004A27DF"/>
    <w:rsid w:val="004D330D"/>
    <w:rsid w:val="004D4DF0"/>
    <w:rsid w:val="004E409C"/>
    <w:rsid w:val="005102F4"/>
    <w:rsid w:val="00520130"/>
    <w:rsid w:val="00534211"/>
    <w:rsid w:val="00545051"/>
    <w:rsid w:val="00552796"/>
    <w:rsid w:val="0056175A"/>
    <w:rsid w:val="00582DCB"/>
    <w:rsid w:val="005857CB"/>
    <w:rsid w:val="005A2BC0"/>
    <w:rsid w:val="005D1583"/>
    <w:rsid w:val="005F3D40"/>
    <w:rsid w:val="00604724"/>
    <w:rsid w:val="00612B2D"/>
    <w:rsid w:val="00612C62"/>
    <w:rsid w:val="00633857"/>
    <w:rsid w:val="00641030"/>
    <w:rsid w:val="00645379"/>
    <w:rsid w:val="00652A72"/>
    <w:rsid w:val="00654304"/>
    <w:rsid w:val="00662AA3"/>
    <w:rsid w:val="00667ED1"/>
    <w:rsid w:val="0067339A"/>
    <w:rsid w:val="00681695"/>
    <w:rsid w:val="006864CC"/>
    <w:rsid w:val="006A2DFF"/>
    <w:rsid w:val="006A4427"/>
    <w:rsid w:val="006C77AE"/>
    <w:rsid w:val="006D4DE0"/>
    <w:rsid w:val="006E487C"/>
    <w:rsid w:val="006E72F3"/>
    <w:rsid w:val="006F3769"/>
    <w:rsid w:val="006F7CF3"/>
    <w:rsid w:val="00700F18"/>
    <w:rsid w:val="00722C24"/>
    <w:rsid w:val="00762B75"/>
    <w:rsid w:val="00790E6F"/>
    <w:rsid w:val="00795D67"/>
    <w:rsid w:val="00797EE5"/>
    <w:rsid w:val="007A4B5C"/>
    <w:rsid w:val="007C7CE1"/>
    <w:rsid w:val="007E568D"/>
    <w:rsid w:val="007E585E"/>
    <w:rsid w:val="007F526B"/>
    <w:rsid w:val="00813E3A"/>
    <w:rsid w:val="00817C0E"/>
    <w:rsid w:val="00820AA3"/>
    <w:rsid w:val="00823BEC"/>
    <w:rsid w:val="0084518D"/>
    <w:rsid w:val="00852391"/>
    <w:rsid w:val="0086309F"/>
    <w:rsid w:val="00872D77"/>
    <w:rsid w:val="0087575D"/>
    <w:rsid w:val="00876300"/>
    <w:rsid w:val="0089060A"/>
    <w:rsid w:val="0089567D"/>
    <w:rsid w:val="008A2AEF"/>
    <w:rsid w:val="008C0EB8"/>
    <w:rsid w:val="008C61CF"/>
    <w:rsid w:val="008D1E13"/>
    <w:rsid w:val="008D69A9"/>
    <w:rsid w:val="008E5C02"/>
    <w:rsid w:val="00904141"/>
    <w:rsid w:val="00922F1C"/>
    <w:rsid w:val="0093324E"/>
    <w:rsid w:val="00937E14"/>
    <w:rsid w:val="0094644E"/>
    <w:rsid w:val="00954F99"/>
    <w:rsid w:val="00956BED"/>
    <w:rsid w:val="009618AF"/>
    <w:rsid w:val="009625F3"/>
    <w:rsid w:val="00981EE3"/>
    <w:rsid w:val="00983079"/>
    <w:rsid w:val="009B6683"/>
    <w:rsid w:val="009B72A4"/>
    <w:rsid w:val="009D4AC1"/>
    <w:rsid w:val="009E6C89"/>
    <w:rsid w:val="00A016C8"/>
    <w:rsid w:val="00A100D9"/>
    <w:rsid w:val="00A105B2"/>
    <w:rsid w:val="00A2167B"/>
    <w:rsid w:val="00A4028E"/>
    <w:rsid w:val="00A539BA"/>
    <w:rsid w:val="00A64876"/>
    <w:rsid w:val="00A7466D"/>
    <w:rsid w:val="00A86238"/>
    <w:rsid w:val="00A961FF"/>
    <w:rsid w:val="00AA05E9"/>
    <w:rsid w:val="00AB7BF3"/>
    <w:rsid w:val="00AC0028"/>
    <w:rsid w:val="00AE362A"/>
    <w:rsid w:val="00AF394E"/>
    <w:rsid w:val="00AF50AF"/>
    <w:rsid w:val="00B0052F"/>
    <w:rsid w:val="00B133A3"/>
    <w:rsid w:val="00B13555"/>
    <w:rsid w:val="00B1372C"/>
    <w:rsid w:val="00B21F34"/>
    <w:rsid w:val="00B32BAD"/>
    <w:rsid w:val="00B66380"/>
    <w:rsid w:val="00B71403"/>
    <w:rsid w:val="00B722CD"/>
    <w:rsid w:val="00B84BCA"/>
    <w:rsid w:val="00B862DA"/>
    <w:rsid w:val="00BA3512"/>
    <w:rsid w:val="00BA7B63"/>
    <w:rsid w:val="00BB1733"/>
    <w:rsid w:val="00BC0208"/>
    <w:rsid w:val="00BC27A6"/>
    <w:rsid w:val="00BC63AE"/>
    <w:rsid w:val="00BE4298"/>
    <w:rsid w:val="00BF4838"/>
    <w:rsid w:val="00C107B2"/>
    <w:rsid w:val="00C13909"/>
    <w:rsid w:val="00C15C25"/>
    <w:rsid w:val="00C21815"/>
    <w:rsid w:val="00C24869"/>
    <w:rsid w:val="00C350BB"/>
    <w:rsid w:val="00C36CD2"/>
    <w:rsid w:val="00C37369"/>
    <w:rsid w:val="00C52C8E"/>
    <w:rsid w:val="00C560CF"/>
    <w:rsid w:val="00C57CAA"/>
    <w:rsid w:val="00C72E90"/>
    <w:rsid w:val="00C809CB"/>
    <w:rsid w:val="00C93AD9"/>
    <w:rsid w:val="00CB4392"/>
    <w:rsid w:val="00CF2A59"/>
    <w:rsid w:val="00D06D64"/>
    <w:rsid w:val="00D10BBE"/>
    <w:rsid w:val="00D21A96"/>
    <w:rsid w:val="00D41F6A"/>
    <w:rsid w:val="00D511A4"/>
    <w:rsid w:val="00D55154"/>
    <w:rsid w:val="00D60B76"/>
    <w:rsid w:val="00D66B1B"/>
    <w:rsid w:val="00D75DC9"/>
    <w:rsid w:val="00DA0DE9"/>
    <w:rsid w:val="00DC272E"/>
    <w:rsid w:val="00DC68D9"/>
    <w:rsid w:val="00DD0863"/>
    <w:rsid w:val="00DD6FFA"/>
    <w:rsid w:val="00DD75E0"/>
    <w:rsid w:val="00DE6EB4"/>
    <w:rsid w:val="00DF4E86"/>
    <w:rsid w:val="00DF5743"/>
    <w:rsid w:val="00E21058"/>
    <w:rsid w:val="00E346CC"/>
    <w:rsid w:val="00E70FD3"/>
    <w:rsid w:val="00E76CC1"/>
    <w:rsid w:val="00E77657"/>
    <w:rsid w:val="00E9176D"/>
    <w:rsid w:val="00E9444F"/>
    <w:rsid w:val="00E95370"/>
    <w:rsid w:val="00E956D8"/>
    <w:rsid w:val="00EA06EC"/>
    <w:rsid w:val="00EA0927"/>
    <w:rsid w:val="00EB5F3B"/>
    <w:rsid w:val="00EC0B17"/>
    <w:rsid w:val="00EC115D"/>
    <w:rsid w:val="00EC22DA"/>
    <w:rsid w:val="00ED1DF1"/>
    <w:rsid w:val="00ED7091"/>
    <w:rsid w:val="00EF111F"/>
    <w:rsid w:val="00EF3DFB"/>
    <w:rsid w:val="00F00FBA"/>
    <w:rsid w:val="00F05D44"/>
    <w:rsid w:val="00F070D6"/>
    <w:rsid w:val="00F25A0B"/>
    <w:rsid w:val="00F51C1C"/>
    <w:rsid w:val="00F56F71"/>
    <w:rsid w:val="00F71261"/>
    <w:rsid w:val="00F72A70"/>
    <w:rsid w:val="00F75A0F"/>
    <w:rsid w:val="00F76E22"/>
    <w:rsid w:val="00F825D3"/>
    <w:rsid w:val="00F82955"/>
    <w:rsid w:val="00F86C00"/>
    <w:rsid w:val="00F92762"/>
    <w:rsid w:val="00FB4240"/>
    <w:rsid w:val="00FC247B"/>
    <w:rsid w:val="00FD0E09"/>
    <w:rsid w:val="00FD58C8"/>
    <w:rsid w:val="00FE2D44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6A95423"/>
  <w15:docId w15:val="{FCAA8F18-F4E1-4644-B218-E56E7861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A0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22CD"/>
  </w:style>
  <w:style w:type="character" w:customStyle="1" w:styleId="a4">
    <w:name w:val="日付 (文字)"/>
    <w:basedOn w:val="a0"/>
    <w:link w:val="a3"/>
    <w:uiPriority w:val="99"/>
    <w:semiHidden/>
    <w:rsid w:val="00B722CD"/>
    <w:rPr>
      <w:rFonts w:cs="ＭＳ 明朝"/>
      <w:color w:val="000000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981EE3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981EE3"/>
    <w:rPr>
      <w:rFonts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981EE3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981EE3"/>
    <w:rPr>
      <w:rFonts w:cs="ＭＳ 明朝"/>
      <w:color w:val="000000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981EE3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22F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2F1C"/>
    <w:rPr>
      <w:rFonts w:cs="ＭＳ 明朝"/>
      <w:color w:val="000000"/>
      <w:kern w:val="0"/>
    </w:rPr>
  </w:style>
  <w:style w:type="paragraph" w:styleId="ac">
    <w:name w:val="footer"/>
    <w:basedOn w:val="a"/>
    <w:link w:val="ad"/>
    <w:uiPriority w:val="99"/>
    <w:unhideWhenUsed/>
    <w:rsid w:val="00922F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2F1C"/>
    <w:rPr>
      <w:rFonts w:cs="ＭＳ 明朝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3C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59F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0">
    <w:name w:val="Table Grid"/>
    <w:basedOn w:val="a1"/>
    <w:uiPriority w:val="59"/>
    <w:rsid w:val="006F7CF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EB3E-24D6-4F9C-B8CC-340D36E5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ai08</dc:creator>
  <cp:lastModifiedBy>Toshiyuki YOKOTE</cp:lastModifiedBy>
  <cp:revision>44</cp:revision>
  <cp:lastPrinted>2018-06-05T00:41:00Z</cp:lastPrinted>
  <dcterms:created xsi:type="dcterms:W3CDTF">2017-05-30T01:20:00Z</dcterms:created>
  <dcterms:modified xsi:type="dcterms:W3CDTF">2018-07-05T05:51:00Z</dcterms:modified>
</cp:coreProperties>
</file>